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inkey Bluffs Tract Water Ass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ete Carollo</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inkey Bluffs Tract Water Ass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inkey Bluffs Tract Water Ass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inkey Bluffs Tract Water Ass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inkey Bluffs Tract Water Ass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inkey Bluffs Tract Water Ass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